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BFF66" w14:textId="3D85EE00" w:rsidR="00FF048B" w:rsidRPr="00E23E12" w:rsidRDefault="00E23E12" w:rsidP="00E23E12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23E12">
        <w:rPr>
          <w:rFonts w:asciiTheme="majorHAnsi" w:hAnsiTheme="majorHAnsi" w:cstheme="majorHAnsi"/>
          <w:b/>
          <w:bCs/>
          <w:sz w:val="20"/>
          <w:szCs w:val="20"/>
        </w:rPr>
        <w:t>ANEXO I</w:t>
      </w:r>
    </w:p>
    <w:p w14:paraId="3EEFD4A3" w14:textId="11BD4D61" w:rsidR="00FF048B" w:rsidRPr="00E23E12" w:rsidRDefault="00FF048B" w:rsidP="00FF048B">
      <w:pPr>
        <w:rPr>
          <w:rFonts w:ascii="Tahoma"/>
          <w:b/>
          <w:sz w:val="20"/>
          <w:szCs w:val="20"/>
        </w:rPr>
      </w:pPr>
    </w:p>
    <w:p w14:paraId="7A27A9E8" w14:textId="16F7E3EE" w:rsidR="00C04DC4" w:rsidRPr="00E23E12" w:rsidRDefault="00C04DC4" w:rsidP="00E23E12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E23E12">
        <w:rPr>
          <w:rFonts w:asciiTheme="majorHAnsi" w:hAnsiTheme="majorHAnsi" w:cstheme="majorHAnsi"/>
          <w:b/>
          <w:bCs/>
          <w:sz w:val="20"/>
          <w:szCs w:val="20"/>
        </w:rPr>
        <w:t>CÓDIGOS QR DE LAS TITULACIONES QUE SE PRESENTAN</w:t>
      </w:r>
    </w:p>
    <w:p w14:paraId="3E44B9F5" w14:textId="6D9ECE62" w:rsidR="00C04DC4" w:rsidRDefault="00C04DC4" w:rsidP="00C04DC4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2DDB8FF0" w14:textId="77777777" w:rsidR="00C04DC4" w:rsidRPr="00C04DC4" w:rsidRDefault="00C04DC4" w:rsidP="00C04DC4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04DC4" w14:paraId="77164247" w14:textId="77777777" w:rsidTr="00C04DC4">
        <w:tc>
          <w:tcPr>
            <w:tcW w:w="4247" w:type="dxa"/>
          </w:tcPr>
          <w:p w14:paraId="32C7F473" w14:textId="5C672511" w:rsidR="00C04DC4" w:rsidRDefault="00C04DC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tulación:</w:t>
            </w:r>
          </w:p>
        </w:tc>
        <w:tc>
          <w:tcPr>
            <w:tcW w:w="4247" w:type="dxa"/>
          </w:tcPr>
          <w:p w14:paraId="10FE49E4" w14:textId="77777777" w:rsidR="00C04DC4" w:rsidRDefault="00C04DC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ódigo QR</w:t>
            </w:r>
          </w:p>
          <w:p w14:paraId="7BECEA01" w14:textId="77777777" w:rsidR="00C04DC4" w:rsidRDefault="00C04DC4">
            <w:pPr>
              <w:rPr>
                <w:rFonts w:asciiTheme="majorHAnsi" w:hAnsiTheme="majorHAnsi" w:cstheme="majorHAnsi"/>
              </w:rPr>
            </w:pPr>
          </w:p>
          <w:p w14:paraId="2B9B73B9" w14:textId="77777777" w:rsidR="00C04DC4" w:rsidRDefault="00C04DC4">
            <w:pPr>
              <w:rPr>
                <w:rFonts w:asciiTheme="majorHAnsi" w:hAnsiTheme="majorHAnsi" w:cstheme="majorHAnsi"/>
              </w:rPr>
            </w:pPr>
          </w:p>
          <w:p w14:paraId="47C6E741" w14:textId="77777777" w:rsidR="00C04DC4" w:rsidRDefault="00C04DC4">
            <w:pPr>
              <w:rPr>
                <w:rFonts w:asciiTheme="majorHAnsi" w:hAnsiTheme="majorHAnsi" w:cstheme="majorHAnsi"/>
              </w:rPr>
            </w:pPr>
          </w:p>
          <w:p w14:paraId="58A19741" w14:textId="77777777" w:rsidR="00C04DC4" w:rsidRDefault="00C04DC4">
            <w:pPr>
              <w:rPr>
                <w:rFonts w:asciiTheme="majorHAnsi" w:hAnsiTheme="majorHAnsi" w:cstheme="majorHAnsi"/>
              </w:rPr>
            </w:pPr>
          </w:p>
          <w:p w14:paraId="581D8910" w14:textId="77777777" w:rsidR="00C04DC4" w:rsidRDefault="00C04DC4">
            <w:pPr>
              <w:rPr>
                <w:rFonts w:asciiTheme="majorHAnsi" w:hAnsiTheme="majorHAnsi" w:cstheme="majorHAnsi"/>
              </w:rPr>
            </w:pPr>
          </w:p>
          <w:p w14:paraId="3BF9BEB7" w14:textId="4A346BEF" w:rsidR="00C04DC4" w:rsidRDefault="00C04DC4">
            <w:pPr>
              <w:rPr>
                <w:rFonts w:asciiTheme="majorHAnsi" w:hAnsiTheme="majorHAnsi" w:cstheme="majorHAnsi"/>
              </w:rPr>
            </w:pPr>
          </w:p>
        </w:tc>
      </w:tr>
      <w:tr w:rsidR="00C04DC4" w14:paraId="1AE0CE09" w14:textId="77777777" w:rsidTr="00C04DC4">
        <w:tc>
          <w:tcPr>
            <w:tcW w:w="4247" w:type="dxa"/>
          </w:tcPr>
          <w:p w14:paraId="2BF988CB" w14:textId="38C75433" w:rsidR="00C04DC4" w:rsidRDefault="00C04DC4" w:rsidP="00C04DC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tulación:</w:t>
            </w:r>
          </w:p>
        </w:tc>
        <w:tc>
          <w:tcPr>
            <w:tcW w:w="4247" w:type="dxa"/>
          </w:tcPr>
          <w:p w14:paraId="51F6091C" w14:textId="77777777" w:rsidR="00C04DC4" w:rsidRDefault="00C04DC4" w:rsidP="00C04DC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ódigo QR</w:t>
            </w:r>
          </w:p>
          <w:p w14:paraId="66C8562E" w14:textId="77777777" w:rsidR="00C04DC4" w:rsidRDefault="00C04DC4" w:rsidP="00C04DC4">
            <w:pPr>
              <w:rPr>
                <w:rFonts w:asciiTheme="majorHAnsi" w:hAnsiTheme="majorHAnsi" w:cstheme="majorHAnsi"/>
              </w:rPr>
            </w:pPr>
          </w:p>
          <w:p w14:paraId="2E9F08D7" w14:textId="77777777" w:rsidR="00C04DC4" w:rsidRDefault="00C04DC4" w:rsidP="00C04DC4">
            <w:pPr>
              <w:rPr>
                <w:rFonts w:asciiTheme="majorHAnsi" w:hAnsiTheme="majorHAnsi" w:cstheme="majorHAnsi"/>
              </w:rPr>
            </w:pPr>
          </w:p>
          <w:p w14:paraId="2622E9B0" w14:textId="77777777" w:rsidR="00C04DC4" w:rsidRDefault="00C04DC4" w:rsidP="00C04DC4">
            <w:pPr>
              <w:rPr>
                <w:rFonts w:asciiTheme="majorHAnsi" w:hAnsiTheme="majorHAnsi" w:cstheme="majorHAnsi"/>
              </w:rPr>
            </w:pPr>
          </w:p>
          <w:p w14:paraId="246BC6A7" w14:textId="77777777" w:rsidR="00C04DC4" w:rsidRDefault="00C04DC4" w:rsidP="00C04DC4">
            <w:pPr>
              <w:rPr>
                <w:rFonts w:asciiTheme="majorHAnsi" w:hAnsiTheme="majorHAnsi" w:cstheme="majorHAnsi"/>
              </w:rPr>
            </w:pPr>
          </w:p>
          <w:p w14:paraId="55B0B39B" w14:textId="77777777" w:rsidR="00C04DC4" w:rsidRDefault="00C04DC4" w:rsidP="00C04DC4">
            <w:pPr>
              <w:rPr>
                <w:rFonts w:asciiTheme="majorHAnsi" w:hAnsiTheme="majorHAnsi" w:cstheme="majorHAnsi"/>
              </w:rPr>
            </w:pPr>
          </w:p>
          <w:p w14:paraId="1F0195E9" w14:textId="77777777" w:rsidR="00C04DC4" w:rsidRDefault="00C04DC4" w:rsidP="00C04DC4">
            <w:pPr>
              <w:rPr>
                <w:rFonts w:asciiTheme="majorHAnsi" w:hAnsiTheme="majorHAnsi" w:cstheme="majorHAnsi"/>
              </w:rPr>
            </w:pPr>
          </w:p>
        </w:tc>
      </w:tr>
      <w:tr w:rsidR="00C04DC4" w14:paraId="7CC0878E" w14:textId="77777777" w:rsidTr="00C04DC4">
        <w:tc>
          <w:tcPr>
            <w:tcW w:w="4247" w:type="dxa"/>
          </w:tcPr>
          <w:p w14:paraId="3D4CE033" w14:textId="3D339BBA" w:rsidR="00C04DC4" w:rsidRDefault="00C04DC4" w:rsidP="00C04DC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tulación:</w:t>
            </w:r>
          </w:p>
        </w:tc>
        <w:tc>
          <w:tcPr>
            <w:tcW w:w="4247" w:type="dxa"/>
          </w:tcPr>
          <w:p w14:paraId="7FE9FBE5" w14:textId="77777777" w:rsidR="00C04DC4" w:rsidRDefault="00C04DC4" w:rsidP="00C04DC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ódigo QR</w:t>
            </w:r>
          </w:p>
          <w:p w14:paraId="4E716B6A" w14:textId="77777777" w:rsidR="00C04DC4" w:rsidRDefault="00C04DC4" w:rsidP="00C04DC4">
            <w:pPr>
              <w:rPr>
                <w:rFonts w:asciiTheme="majorHAnsi" w:hAnsiTheme="majorHAnsi" w:cstheme="majorHAnsi"/>
              </w:rPr>
            </w:pPr>
          </w:p>
          <w:p w14:paraId="703298A6" w14:textId="77777777" w:rsidR="00C04DC4" w:rsidRDefault="00C04DC4" w:rsidP="00C04DC4">
            <w:pPr>
              <w:rPr>
                <w:rFonts w:asciiTheme="majorHAnsi" w:hAnsiTheme="majorHAnsi" w:cstheme="majorHAnsi"/>
              </w:rPr>
            </w:pPr>
          </w:p>
          <w:p w14:paraId="6016FBA8" w14:textId="77777777" w:rsidR="00C04DC4" w:rsidRDefault="00C04DC4" w:rsidP="00C04DC4">
            <w:pPr>
              <w:rPr>
                <w:rFonts w:asciiTheme="majorHAnsi" w:hAnsiTheme="majorHAnsi" w:cstheme="majorHAnsi"/>
              </w:rPr>
            </w:pPr>
          </w:p>
          <w:p w14:paraId="6CC156D6" w14:textId="77777777" w:rsidR="00C04DC4" w:rsidRDefault="00C04DC4" w:rsidP="00C04DC4">
            <w:pPr>
              <w:rPr>
                <w:rFonts w:asciiTheme="majorHAnsi" w:hAnsiTheme="majorHAnsi" w:cstheme="majorHAnsi"/>
              </w:rPr>
            </w:pPr>
          </w:p>
          <w:p w14:paraId="502D44C8" w14:textId="77777777" w:rsidR="00C04DC4" w:rsidRDefault="00C04DC4" w:rsidP="00C04DC4">
            <w:pPr>
              <w:rPr>
                <w:rFonts w:asciiTheme="majorHAnsi" w:hAnsiTheme="majorHAnsi" w:cstheme="majorHAnsi"/>
              </w:rPr>
            </w:pPr>
          </w:p>
          <w:p w14:paraId="4941CF75" w14:textId="77777777" w:rsidR="00C04DC4" w:rsidRDefault="00C04DC4" w:rsidP="00C04DC4">
            <w:pPr>
              <w:rPr>
                <w:rFonts w:asciiTheme="majorHAnsi" w:hAnsiTheme="majorHAnsi" w:cstheme="majorHAnsi"/>
              </w:rPr>
            </w:pPr>
          </w:p>
        </w:tc>
      </w:tr>
      <w:tr w:rsidR="00C04DC4" w14:paraId="135100C1" w14:textId="77777777" w:rsidTr="00C04DC4">
        <w:tc>
          <w:tcPr>
            <w:tcW w:w="4247" w:type="dxa"/>
          </w:tcPr>
          <w:p w14:paraId="011D3A71" w14:textId="6CCD2172" w:rsidR="00C04DC4" w:rsidRDefault="00C04DC4" w:rsidP="00C04DC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tulación:</w:t>
            </w:r>
          </w:p>
        </w:tc>
        <w:tc>
          <w:tcPr>
            <w:tcW w:w="4247" w:type="dxa"/>
          </w:tcPr>
          <w:p w14:paraId="14890FD9" w14:textId="77777777" w:rsidR="00C04DC4" w:rsidRDefault="00C04DC4" w:rsidP="00C04DC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ódigo QR</w:t>
            </w:r>
          </w:p>
          <w:p w14:paraId="6931AE01" w14:textId="77777777" w:rsidR="00C04DC4" w:rsidRDefault="00C04DC4" w:rsidP="00C04DC4">
            <w:pPr>
              <w:rPr>
                <w:rFonts w:asciiTheme="majorHAnsi" w:hAnsiTheme="majorHAnsi" w:cstheme="majorHAnsi"/>
              </w:rPr>
            </w:pPr>
          </w:p>
          <w:p w14:paraId="31ED42B7" w14:textId="77777777" w:rsidR="00C04DC4" w:rsidRDefault="00C04DC4" w:rsidP="00C04DC4">
            <w:pPr>
              <w:rPr>
                <w:rFonts w:asciiTheme="majorHAnsi" w:hAnsiTheme="majorHAnsi" w:cstheme="majorHAnsi"/>
              </w:rPr>
            </w:pPr>
          </w:p>
          <w:p w14:paraId="762544F6" w14:textId="77777777" w:rsidR="00C04DC4" w:rsidRDefault="00C04DC4" w:rsidP="00C04DC4">
            <w:pPr>
              <w:rPr>
                <w:rFonts w:asciiTheme="majorHAnsi" w:hAnsiTheme="majorHAnsi" w:cstheme="majorHAnsi"/>
              </w:rPr>
            </w:pPr>
          </w:p>
          <w:p w14:paraId="0ED39372" w14:textId="77777777" w:rsidR="00C04DC4" w:rsidRDefault="00C04DC4" w:rsidP="00C04DC4">
            <w:pPr>
              <w:rPr>
                <w:rFonts w:asciiTheme="majorHAnsi" w:hAnsiTheme="majorHAnsi" w:cstheme="majorHAnsi"/>
              </w:rPr>
            </w:pPr>
          </w:p>
          <w:p w14:paraId="65CC3C7A" w14:textId="77777777" w:rsidR="00C04DC4" w:rsidRDefault="00C04DC4" w:rsidP="00C04DC4">
            <w:pPr>
              <w:rPr>
                <w:rFonts w:asciiTheme="majorHAnsi" w:hAnsiTheme="majorHAnsi" w:cstheme="majorHAnsi"/>
              </w:rPr>
            </w:pPr>
          </w:p>
          <w:p w14:paraId="5957AB3C" w14:textId="77777777" w:rsidR="00C04DC4" w:rsidRDefault="00C04DC4" w:rsidP="00C04DC4">
            <w:pPr>
              <w:rPr>
                <w:rFonts w:asciiTheme="majorHAnsi" w:hAnsiTheme="majorHAnsi" w:cstheme="majorHAnsi"/>
              </w:rPr>
            </w:pPr>
          </w:p>
        </w:tc>
      </w:tr>
      <w:tr w:rsidR="00C04DC4" w14:paraId="091DF96F" w14:textId="77777777" w:rsidTr="00C04DC4">
        <w:tc>
          <w:tcPr>
            <w:tcW w:w="4247" w:type="dxa"/>
          </w:tcPr>
          <w:p w14:paraId="2596B6E5" w14:textId="02A3A35E" w:rsidR="00C04DC4" w:rsidRDefault="00C04DC4" w:rsidP="00C04DC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tulación:</w:t>
            </w:r>
          </w:p>
        </w:tc>
        <w:tc>
          <w:tcPr>
            <w:tcW w:w="4247" w:type="dxa"/>
          </w:tcPr>
          <w:p w14:paraId="5ABF0F75" w14:textId="77777777" w:rsidR="00C04DC4" w:rsidRDefault="00C04DC4" w:rsidP="00C04DC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ódigo QR</w:t>
            </w:r>
          </w:p>
          <w:p w14:paraId="6EC0F231" w14:textId="77777777" w:rsidR="00C04DC4" w:rsidRDefault="00C04DC4" w:rsidP="00C04DC4">
            <w:pPr>
              <w:rPr>
                <w:rFonts w:asciiTheme="majorHAnsi" w:hAnsiTheme="majorHAnsi" w:cstheme="majorHAnsi"/>
              </w:rPr>
            </w:pPr>
          </w:p>
          <w:p w14:paraId="7B1827DA" w14:textId="77777777" w:rsidR="00C04DC4" w:rsidRDefault="00C04DC4" w:rsidP="00C04DC4">
            <w:pPr>
              <w:rPr>
                <w:rFonts w:asciiTheme="majorHAnsi" w:hAnsiTheme="majorHAnsi" w:cstheme="majorHAnsi"/>
              </w:rPr>
            </w:pPr>
          </w:p>
          <w:p w14:paraId="68BDBF51" w14:textId="77777777" w:rsidR="00C04DC4" w:rsidRDefault="00C04DC4" w:rsidP="00C04DC4">
            <w:pPr>
              <w:rPr>
                <w:rFonts w:asciiTheme="majorHAnsi" w:hAnsiTheme="majorHAnsi" w:cstheme="majorHAnsi"/>
              </w:rPr>
            </w:pPr>
          </w:p>
          <w:p w14:paraId="526180A2" w14:textId="77777777" w:rsidR="00C04DC4" w:rsidRDefault="00C04DC4" w:rsidP="00C04DC4">
            <w:pPr>
              <w:rPr>
                <w:rFonts w:asciiTheme="majorHAnsi" w:hAnsiTheme="majorHAnsi" w:cstheme="majorHAnsi"/>
              </w:rPr>
            </w:pPr>
          </w:p>
          <w:p w14:paraId="0190AA83" w14:textId="77777777" w:rsidR="00C04DC4" w:rsidRDefault="00C04DC4" w:rsidP="00C04DC4">
            <w:pPr>
              <w:rPr>
                <w:rFonts w:asciiTheme="majorHAnsi" w:hAnsiTheme="majorHAnsi" w:cstheme="majorHAnsi"/>
              </w:rPr>
            </w:pPr>
          </w:p>
          <w:p w14:paraId="21F32D4F" w14:textId="77777777" w:rsidR="00C04DC4" w:rsidRDefault="00C04DC4" w:rsidP="00C04DC4">
            <w:pPr>
              <w:rPr>
                <w:rFonts w:asciiTheme="majorHAnsi" w:hAnsiTheme="majorHAnsi" w:cstheme="majorHAnsi"/>
              </w:rPr>
            </w:pPr>
          </w:p>
        </w:tc>
      </w:tr>
      <w:tr w:rsidR="00C04DC4" w14:paraId="5B1D6FCA" w14:textId="77777777" w:rsidTr="00E23E12">
        <w:trPr>
          <w:trHeight w:val="1493"/>
        </w:trPr>
        <w:tc>
          <w:tcPr>
            <w:tcW w:w="4247" w:type="dxa"/>
          </w:tcPr>
          <w:p w14:paraId="497ABD1F" w14:textId="6691B05A" w:rsidR="00C04DC4" w:rsidRDefault="00C04DC4" w:rsidP="00C04DC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tulación:</w:t>
            </w:r>
          </w:p>
        </w:tc>
        <w:tc>
          <w:tcPr>
            <w:tcW w:w="4247" w:type="dxa"/>
          </w:tcPr>
          <w:p w14:paraId="7E275046" w14:textId="77777777" w:rsidR="00C04DC4" w:rsidRDefault="00C04DC4" w:rsidP="00C04DC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ódigo QR</w:t>
            </w:r>
          </w:p>
          <w:p w14:paraId="453F76A1" w14:textId="77777777" w:rsidR="00C04DC4" w:rsidRDefault="00C04DC4" w:rsidP="00C04DC4">
            <w:pPr>
              <w:rPr>
                <w:rFonts w:asciiTheme="majorHAnsi" w:hAnsiTheme="majorHAnsi" w:cstheme="majorHAnsi"/>
              </w:rPr>
            </w:pPr>
          </w:p>
          <w:p w14:paraId="2EB6D93A" w14:textId="77777777" w:rsidR="00C04DC4" w:rsidRDefault="00C04DC4" w:rsidP="00C04DC4">
            <w:pPr>
              <w:rPr>
                <w:rFonts w:asciiTheme="majorHAnsi" w:hAnsiTheme="majorHAnsi" w:cstheme="majorHAnsi"/>
              </w:rPr>
            </w:pPr>
          </w:p>
          <w:p w14:paraId="37B85EA3" w14:textId="77777777" w:rsidR="00C04DC4" w:rsidRDefault="00C04DC4" w:rsidP="00C04DC4">
            <w:pPr>
              <w:rPr>
                <w:rFonts w:asciiTheme="majorHAnsi" w:hAnsiTheme="majorHAnsi" w:cstheme="majorHAnsi"/>
              </w:rPr>
            </w:pPr>
          </w:p>
          <w:p w14:paraId="37136184" w14:textId="77777777" w:rsidR="00C04DC4" w:rsidRDefault="00C04DC4" w:rsidP="00C04DC4">
            <w:pPr>
              <w:rPr>
                <w:rFonts w:asciiTheme="majorHAnsi" w:hAnsiTheme="majorHAnsi" w:cstheme="majorHAnsi"/>
              </w:rPr>
            </w:pPr>
          </w:p>
          <w:p w14:paraId="7D90D7AC" w14:textId="77777777" w:rsidR="00C04DC4" w:rsidRDefault="00C04DC4" w:rsidP="00C04DC4">
            <w:pPr>
              <w:rPr>
                <w:rFonts w:asciiTheme="majorHAnsi" w:hAnsiTheme="majorHAnsi" w:cstheme="majorHAnsi"/>
              </w:rPr>
            </w:pPr>
          </w:p>
          <w:p w14:paraId="04B627B1" w14:textId="77777777" w:rsidR="00C04DC4" w:rsidRDefault="00C04DC4" w:rsidP="00C04DC4">
            <w:pPr>
              <w:rPr>
                <w:rFonts w:asciiTheme="majorHAnsi" w:hAnsiTheme="majorHAnsi" w:cstheme="majorHAnsi"/>
              </w:rPr>
            </w:pPr>
          </w:p>
        </w:tc>
      </w:tr>
    </w:tbl>
    <w:p w14:paraId="0E806E7A" w14:textId="77777777" w:rsidR="00E23E12" w:rsidRDefault="00E23E12" w:rsidP="00E23E12">
      <w:pPr>
        <w:jc w:val="center"/>
        <w:rPr>
          <w:rFonts w:ascii="Tahoma"/>
          <w:b/>
          <w:sz w:val="20"/>
        </w:rPr>
      </w:pPr>
    </w:p>
    <w:p w14:paraId="5786B094" w14:textId="77777777" w:rsidR="00E23E12" w:rsidRDefault="00E23E12" w:rsidP="00E23E12">
      <w:pPr>
        <w:jc w:val="center"/>
        <w:rPr>
          <w:rFonts w:ascii="Tahoma"/>
          <w:b/>
          <w:sz w:val="20"/>
        </w:rPr>
      </w:pPr>
    </w:p>
    <w:p w14:paraId="1267D730" w14:textId="64F90414" w:rsidR="00EE0FB0" w:rsidRPr="00842EF7" w:rsidRDefault="00E23E12" w:rsidP="00842EF7">
      <w:pPr>
        <w:jc w:val="center"/>
        <w:rPr>
          <w:rFonts w:asciiTheme="majorHAnsi" w:hAnsiTheme="majorHAnsi" w:cstheme="majorHAnsi"/>
          <w:sz w:val="22"/>
          <w:szCs w:val="22"/>
        </w:rPr>
      </w:pPr>
      <w:r w:rsidRPr="00ED4B81">
        <w:rPr>
          <w:rFonts w:ascii="Tahoma"/>
          <w:b/>
          <w:sz w:val="20"/>
        </w:rPr>
        <w:t>SR. RECTOR MAGFCO. DE LA UNIVERSIDAD DE</w:t>
      </w:r>
      <w:r>
        <w:rPr>
          <w:rFonts w:ascii="Tahoma"/>
          <w:b/>
          <w:sz w:val="20"/>
        </w:rPr>
        <w:t xml:space="preserve"> </w:t>
      </w:r>
      <w:r w:rsidRPr="00ED4B81">
        <w:rPr>
          <w:rFonts w:ascii="Tahoma"/>
          <w:b/>
          <w:sz w:val="20"/>
        </w:rPr>
        <w:t>EXTREMADURA</w:t>
      </w:r>
    </w:p>
    <w:sectPr w:rsidR="00EE0FB0" w:rsidRPr="00842EF7" w:rsidSect="00E23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87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507A3" w14:textId="77777777" w:rsidR="008677C7" w:rsidRDefault="008677C7" w:rsidP="004120C4">
      <w:r>
        <w:separator/>
      </w:r>
    </w:p>
  </w:endnote>
  <w:endnote w:type="continuationSeparator" w:id="0">
    <w:p w14:paraId="43584447" w14:textId="77777777" w:rsidR="008677C7" w:rsidRDefault="008677C7" w:rsidP="0041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28407" w14:textId="77777777" w:rsidR="00A005F9" w:rsidRDefault="00A005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329520"/>
      <w:docPartObj>
        <w:docPartGallery w:val="Page Numbers (Bottom of Page)"/>
        <w:docPartUnique/>
      </w:docPartObj>
    </w:sdtPr>
    <w:sdtEndPr/>
    <w:sdtContent>
      <w:p w14:paraId="53650B77" w14:textId="184E73C4" w:rsidR="00AD347F" w:rsidRDefault="00AD347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768">
          <w:rPr>
            <w:noProof/>
          </w:rPr>
          <w:t>12</w:t>
        </w:r>
        <w:r>
          <w:fldChar w:fldCharType="end"/>
        </w:r>
      </w:p>
    </w:sdtContent>
  </w:sdt>
  <w:p w14:paraId="658DE8A1" w14:textId="40D8ACAC" w:rsidR="00AD347F" w:rsidRPr="00FF048B" w:rsidRDefault="00AD347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CDC71" w14:textId="77777777" w:rsidR="00A005F9" w:rsidRDefault="00A005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BA62E" w14:textId="77777777" w:rsidR="008677C7" w:rsidRDefault="008677C7" w:rsidP="004120C4">
      <w:r>
        <w:separator/>
      </w:r>
    </w:p>
  </w:footnote>
  <w:footnote w:type="continuationSeparator" w:id="0">
    <w:p w14:paraId="56180795" w14:textId="77777777" w:rsidR="008677C7" w:rsidRDefault="008677C7" w:rsidP="00412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7D31F" w14:textId="77777777" w:rsidR="00A005F9" w:rsidRDefault="00A005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1281B" w14:textId="5313BF58" w:rsidR="00AD347F" w:rsidRPr="00FF048B" w:rsidRDefault="00AD347F" w:rsidP="00FF048B">
    <w:pPr>
      <w:tabs>
        <w:tab w:val="right" w:pos="8259"/>
      </w:tabs>
      <w:ind w:left="180"/>
      <w:rPr>
        <w:rFonts w:ascii="Arial" w:hAnsi="Arial" w:cs="Arial"/>
        <w:noProof/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09D0925" wp14:editId="334D59A0">
          <wp:simplePos x="0" y="0"/>
          <wp:positionH relativeFrom="column">
            <wp:posOffset>-685800</wp:posOffset>
          </wp:positionH>
          <wp:positionV relativeFrom="paragraph">
            <wp:posOffset>-35560</wp:posOffset>
          </wp:positionV>
          <wp:extent cx="590550" cy="942975"/>
          <wp:effectExtent l="0" t="0" r="0" b="9525"/>
          <wp:wrapSquare wrapText="bothSides"/>
          <wp:docPr id="34" name="Imagen 34" descr="LogoU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U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16"/>
        <w:szCs w:val="16"/>
      </w:rPr>
      <w:t>VICERRECTORADO DE PROFESORADO</w:t>
    </w:r>
    <w:r>
      <w:rPr>
        <w:rFonts w:ascii="Arial" w:hAnsi="Arial" w:cs="Arial"/>
        <w:b/>
        <w:noProof/>
        <w:sz w:val="16"/>
        <w:szCs w:val="16"/>
      </w:rPr>
      <w:tab/>
    </w:r>
    <w:r>
      <w:rPr>
        <w:rFonts w:ascii="Arial" w:hAnsi="Arial" w:cs="Arial"/>
        <w:b/>
        <w:noProof/>
        <w:sz w:val="16"/>
        <w:szCs w:val="16"/>
      </w:rPr>
      <w:tab/>
    </w:r>
  </w:p>
  <w:p w14:paraId="201D8D40" w14:textId="7CB1F42B" w:rsidR="00AD347F" w:rsidRPr="007023AB" w:rsidRDefault="00AD347F" w:rsidP="00711F86">
    <w:pPr>
      <w:ind w:left="180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UNIVERSIDAD DE EXTREMADURA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</w:p>
  <w:p w14:paraId="28C09530" w14:textId="77777777" w:rsidR="00AD347F" w:rsidRPr="007023AB" w:rsidRDefault="00AD347F" w:rsidP="00E3625E">
    <w:pPr>
      <w:ind w:left="18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venida de </w:t>
    </w:r>
    <w:proofErr w:type="spellStart"/>
    <w:r>
      <w:rPr>
        <w:rFonts w:ascii="Arial" w:hAnsi="Arial" w:cs="Arial"/>
        <w:sz w:val="16"/>
        <w:szCs w:val="16"/>
      </w:rPr>
      <w:t>Elvas</w:t>
    </w:r>
    <w:proofErr w:type="spellEnd"/>
    <w:r>
      <w:rPr>
        <w:rFonts w:ascii="Arial" w:hAnsi="Arial" w:cs="Arial"/>
        <w:sz w:val="16"/>
        <w:szCs w:val="16"/>
      </w:rPr>
      <w:t xml:space="preserve"> s/n, </w:t>
    </w:r>
  </w:p>
  <w:p w14:paraId="7F280A1B" w14:textId="77777777" w:rsidR="00AD347F" w:rsidRPr="00EE5194" w:rsidRDefault="00AD347F" w:rsidP="00E3625E">
    <w:pPr>
      <w:ind w:left="180"/>
      <w:rPr>
        <w:rFonts w:ascii="Arial" w:hAnsi="Arial" w:cs="Arial"/>
        <w:sz w:val="16"/>
        <w:szCs w:val="16"/>
      </w:rPr>
    </w:pPr>
    <w:r w:rsidRPr="00EE5194">
      <w:rPr>
        <w:rFonts w:ascii="Arial" w:hAnsi="Arial" w:cs="Arial"/>
        <w:sz w:val="16"/>
        <w:szCs w:val="16"/>
      </w:rPr>
      <w:t>06006 Badajo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869A6" w14:textId="77777777" w:rsidR="00A005F9" w:rsidRDefault="00A005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7C41"/>
    <w:multiLevelType w:val="hybridMultilevel"/>
    <w:tmpl w:val="5EA2CB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4175"/>
    <w:multiLevelType w:val="hybridMultilevel"/>
    <w:tmpl w:val="EC1C90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28FE"/>
    <w:multiLevelType w:val="hybridMultilevel"/>
    <w:tmpl w:val="955446B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E39B7"/>
    <w:multiLevelType w:val="hybridMultilevel"/>
    <w:tmpl w:val="E84C4BFA"/>
    <w:lvl w:ilvl="0" w:tplc="04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D84F96"/>
    <w:multiLevelType w:val="hybridMultilevel"/>
    <w:tmpl w:val="77BABCB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E6EA8"/>
    <w:multiLevelType w:val="hybridMultilevel"/>
    <w:tmpl w:val="B778E97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2055A"/>
    <w:multiLevelType w:val="hybridMultilevel"/>
    <w:tmpl w:val="FADEB822"/>
    <w:lvl w:ilvl="0" w:tplc="040A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31094"/>
    <w:multiLevelType w:val="hybridMultilevel"/>
    <w:tmpl w:val="12F49C0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07885"/>
    <w:multiLevelType w:val="hybridMultilevel"/>
    <w:tmpl w:val="126AAC72"/>
    <w:lvl w:ilvl="0" w:tplc="04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153A95"/>
    <w:multiLevelType w:val="hybridMultilevel"/>
    <w:tmpl w:val="27A67246"/>
    <w:lvl w:ilvl="0" w:tplc="040A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D3E59"/>
    <w:multiLevelType w:val="hybridMultilevel"/>
    <w:tmpl w:val="B778E97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D188D"/>
    <w:multiLevelType w:val="hybridMultilevel"/>
    <w:tmpl w:val="BFF00928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A6667"/>
    <w:multiLevelType w:val="hybridMultilevel"/>
    <w:tmpl w:val="12F49C0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55CBC"/>
    <w:multiLevelType w:val="hybridMultilevel"/>
    <w:tmpl w:val="B05EB1D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623A1A"/>
    <w:multiLevelType w:val="hybridMultilevel"/>
    <w:tmpl w:val="D3FAAC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43674B"/>
    <w:multiLevelType w:val="hybridMultilevel"/>
    <w:tmpl w:val="09F2D1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8013E"/>
    <w:multiLevelType w:val="hybridMultilevel"/>
    <w:tmpl w:val="B778E97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B26B3"/>
    <w:multiLevelType w:val="hybridMultilevel"/>
    <w:tmpl w:val="B778E97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41489"/>
    <w:multiLevelType w:val="hybridMultilevel"/>
    <w:tmpl w:val="B778E97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C0B7A"/>
    <w:multiLevelType w:val="hybridMultilevel"/>
    <w:tmpl w:val="B778E97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3"/>
  </w:num>
  <w:num w:numId="5">
    <w:abstractNumId w:val="8"/>
  </w:num>
  <w:num w:numId="6">
    <w:abstractNumId w:val="1"/>
  </w:num>
  <w:num w:numId="7">
    <w:abstractNumId w:val="5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16"/>
  </w:num>
  <w:num w:numId="13">
    <w:abstractNumId w:val="11"/>
  </w:num>
  <w:num w:numId="14">
    <w:abstractNumId w:val="18"/>
  </w:num>
  <w:num w:numId="15">
    <w:abstractNumId w:val="4"/>
  </w:num>
  <w:num w:numId="16">
    <w:abstractNumId w:val="19"/>
  </w:num>
  <w:num w:numId="17">
    <w:abstractNumId w:val="17"/>
  </w:num>
  <w:num w:numId="18">
    <w:abstractNumId w:val="12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66D"/>
    <w:rsid w:val="000260C0"/>
    <w:rsid w:val="000E419F"/>
    <w:rsid w:val="00112CB4"/>
    <w:rsid w:val="00202B11"/>
    <w:rsid w:val="00255677"/>
    <w:rsid w:val="00265F77"/>
    <w:rsid w:val="00282F27"/>
    <w:rsid w:val="00303C5C"/>
    <w:rsid w:val="003069DA"/>
    <w:rsid w:val="00371A13"/>
    <w:rsid w:val="003A2924"/>
    <w:rsid w:val="003D2263"/>
    <w:rsid w:val="004120C4"/>
    <w:rsid w:val="004C1ADB"/>
    <w:rsid w:val="004F1183"/>
    <w:rsid w:val="005077C3"/>
    <w:rsid w:val="00576EB2"/>
    <w:rsid w:val="00583685"/>
    <w:rsid w:val="00615690"/>
    <w:rsid w:val="00653071"/>
    <w:rsid w:val="00687F67"/>
    <w:rsid w:val="00711F86"/>
    <w:rsid w:val="00770B3A"/>
    <w:rsid w:val="007A535B"/>
    <w:rsid w:val="007D6DBA"/>
    <w:rsid w:val="00842EF7"/>
    <w:rsid w:val="008677C7"/>
    <w:rsid w:val="0087237D"/>
    <w:rsid w:val="00893807"/>
    <w:rsid w:val="00922450"/>
    <w:rsid w:val="009A566D"/>
    <w:rsid w:val="009E55A9"/>
    <w:rsid w:val="00A005F9"/>
    <w:rsid w:val="00A81C03"/>
    <w:rsid w:val="00AD347F"/>
    <w:rsid w:val="00B2199B"/>
    <w:rsid w:val="00B94AB3"/>
    <w:rsid w:val="00BA654E"/>
    <w:rsid w:val="00BB40C3"/>
    <w:rsid w:val="00BE7152"/>
    <w:rsid w:val="00C04DC4"/>
    <w:rsid w:val="00C2769A"/>
    <w:rsid w:val="00C77F45"/>
    <w:rsid w:val="00CD0768"/>
    <w:rsid w:val="00D406E0"/>
    <w:rsid w:val="00D6332E"/>
    <w:rsid w:val="00DD7602"/>
    <w:rsid w:val="00DE75EC"/>
    <w:rsid w:val="00E23E12"/>
    <w:rsid w:val="00E31776"/>
    <w:rsid w:val="00E3625E"/>
    <w:rsid w:val="00E43E25"/>
    <w:rsid w:val="00E9002C"/>
    <w:rsid w:val="00E968EE"/>
    <w:rsid w:val="00E97FB5"/>
    <w:rsid w:val="00EC7ECA"/>
    <w:rsid w:val="00EE0FB0"/>
    <w:rsid w:val="00EF40DC"/>
    <w:rsid w:val="00F52977"/>
    <w:rsid w:val="00F60116"/>
    <w:rsid w:val="00FA7693"/>
    <w:rsid w:val="00FC023A"/>
    <w:rsid w:val="00FD7087"/>
    <w:rsid w:val="00FF048B"/>
    <w:rsid w:val="00FF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16CBD"/>
  <w15:chartTrackingRefBased/>
  <w15:docId w15:val="{9F4F6B27-6984-6B42-91E2-7BFA80B2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EE0FB0"/>
    <w:pPr>
      <w:widowControl w:val="0"/>
      <w:autoSpaceDE w:val="0"/>
      <w:autoSpaceDN w:val="0"/>
      <w:spacing w:before="94"/>
      <w:ind w:left="3881" w:right="4267"/>
      <w:jc w:val="center"/>
      <w:outlineLvl w:val="2"/>
    </w:pPr>
    <w:rPr>
      <w:rFonts w:ascii="Arial" w:eastAsia="Arial" w:hAnsi="Arial" w:cs="Arial"/>
      <w:b/>
      <w:bCs/>
      <w:sz w:val="18"/>
      <w:szCs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566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566D"/>
    <w:pPr>
      <w:widowControl w:val="0"/>
      <w:autoSpaceDE w:val="0"/>
      <w:autoSpaceDN w:val="0"/>
      <w:spacing w:before="80"/>
    </w:pPr>
    <w:rPr>
      <w:rFonts w:ascii="Arial" w:eastAsia="Arial" w:hAnsi="Arial" w:cs="Arial"/>
      <w:sz w:val="22"/>
      <w:szCs w:val="22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9A566D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566D"/>
    <w:rPr>
      <w:rFonts w:ascii="Arial" w:eastAsia="Arial" w:hAnsi="Arial" w:cs="Arial"/>
      <w:sz w:val="18"/>
      <w:szCs w:val="1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EE0FB0"/>
    <w:rPr>
      <w:rFonts w:ascii="Arial" w:eastAsia="Arial" w:hAnsi="Arial" w:cs="Arial"/>
      <w:b/>
      <w:bCs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EE0FB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70B3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70B3A"/>
  </w:style>
  <w:style w:type="paragraph" w:styleId="Prrafodelista">
    <w:name w:val="List Paragraph"/>
    <w:basedOn w:val="Normal"/>
    <w:uiPriority w:val="34"/>
    <w:qFormat/>
    <w:rsid w:val="00770B3A"/>
    <w:pPr>
      <w:ind w:left="720"/>
      <w:contextualSpacing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4120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20C4"/>
  </w:style>
  <w:style w:type="paragraph" w:styleId="Piedepgina">
    <w:name w:val="footer"/>
    <w:basedOn w:val="Normal"/>
    <w:link w:val="PiedepginaCar"/>
    <w:uiPriority w:val="99"/>
    <w:unhideWhenUsed/>
    <w:rsid w:val="004120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0C4"/>
  </w:style>
  <w:style w:type="paragraph" w:customStyle="1" w:styleId="Prrafodelista1">
    <w:name w:val="Párrafo de lista1"/>
    <w:basedOn w:val="Normal"/>
    <w:rsid w:val="00E3625E"/>
    <w:pPr>
      <w:ind w:left="720"/>
      <w:contextualSpacing/>
    </w:pPr>
    <w:rPr>
      <w:rFonts w:ascii="Times New Roman" w:eastAsia="Calibri" w:hAnsi="Times New Roman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30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CA294-CABA-4F1D-8873-1F69D4F0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ARÍA  ORTIZ CARABALLO</dc:creator>
  <cp:keywords/>
  <dc:description/>
  <cp:lastModifiedBy>CARMEN MARÍA  ORTIZ CARABALLO</cp:lastModifiedBy>
  <cp:revision>3</cp:revision>
  <cp:lastPrinted>2021-02-17T08:24:00Z</cp:lastPrinted>
  <dcterms:created xsi:type="dcterms:W3CDTF">2021-06-14T15:15:00Z</dcterms:created>
  <dcterms:modified xsi:type="dcterms:W3CDTF">2021-06-15T06:25:00Z</dcterms:modified>
</cp:coreProperties>
</file>